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E8" w:rsidRDefault="00E449AA" w:rsidP="00043AE8">
      <w:pPr>
        <w:spacing w:after="0" w:line="240" w:lineRule="auto"/>
      </w:pPr>
      <w:r>
        <w:t>Use the excel file accompanying Lesson 26 to generate the data in the table below</w:t>
      </w:r>
      <w:r w:rsidR="006A443D">
        <w:t xml:space="preserve"> – make sure to use the “second order” tab</w:t>
      </w:r>
      <w:r>
        <w:t>.  When complete, plot the data in the empty graph at right to build the phase and magnitude plots.</w:t>
      </w:r>
    </w:p>
    <w:tbl>
      <w:tblPr>
        <w:tblpPr w:leftFromText="180" w:rightFromText="180" w:vertAnchor="text" w:horzAnchor="margin" w:tblpY="93"/>
        <w:tblOverlap w:val="never"/>
        <w:tblW w:w="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488"/>
        <w:gridCol w:w="1427"/>
      </w:tblGrid>
      <w:tr w:rsidR="00E449AA" w:rsidRPr="00B40986" w:rsidTr="006A443D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B2</w:t>
            </w:r>
          </w:p>
        </w:tc>
        <w:tc>
          <w:tcPr>
            <w:tcW w:w="1488" w:type="dxa"/>
            <w:shd w:val="clear" w:color="auto" w:fill="auto"/>
            <w:noWrap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ain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10</w:t>
            </w:r>
          </w:p>
        </w:tc>
        <w:tc>
          <w:tcPr>
            <w:tcW w:w="1427" w:type="dxa"/>
          </w:tcPr>
          <w:p w:rsidR="00E449AA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ase</w:t>
            </w:r>
          </w:p>
          <w:p w:rsidR="00461153" w:rsidRPr="00B40986" w:rsidRDefault="0046115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ell P9</w:t>
            </w: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r w:rsidR="00E449AA">
              <w:rPr>
                <w:rFonts w:ascii="Calibri" w:eastAsia="Times New Roman" w:hAnsi="Calibri" w:cs="Times New Roman"/>
                <w:color w:val="000000"/>
              </w:rPr>
              <w:t>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F26A43" w:rsidRDefault="00F26A43" w:rsidP="00F26A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500</w:t>
            </w:r>
          </w:p>
        </w:tc>
        <w:tc>
          <w:tcPr>
            <w:tcW w:w="1488" w:type="dxa"/>
            <w:shd w:val="pct15" w:color="auto" w:fill="auto"/>
            <w:noWrap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26A43" w:rsidRPr="00B40986" w:rsidTr="00F26A43">
        <w:trPr>
          <w:trHeight w:val="300"/>
        </w:trPr>
        <w:tc>
          <w:tcPr>
            <w:tcW w:w="1153" w:type="dxa"/>
            <w:shd w:val="clear" w:color="auto" w:fill="FFFFFF" w:themeFill="background1"/>
            <w:noWrap/>
          </w:tcPr>
          <w:p w:rsidR="00F26A43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000</w:t>
            </w:r>
          </w:p>
        </w:tc>
        <w:tc>
          <w:tcPr>
            <w:tcW w:w="1488" w:type="dxa"/>
            <w:shd w:val="clear" w:color="auto" w:fill="FFFFFF" w:themeFill="background1"/>
            <w:noWrap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FFFFFF" w:themeFill="background1"/>
          </w:tcPr>
          <w:p w:rsidR="00F26A43" w:rsidRPr="00B40986" w:rsidRDefault="00F26A43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303061">
              <w:rPr>
                <w:rFonts w:ascii="Calibri" w:eastAsia="Times New Roman" w:hAnsi="Calibri" w:cs="Times New Roman"/>
                <w:color w:val="000000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</w:rPr>
              <w:t>000</w:t>
            </w:r>
          </w:p>
        </w:tc>
        <w:tc>
          <w:tcPr>
            <w:tcW w:w="1488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6A443D">
        <w:trPr>
          <w:trHeight w:val="300"/>
        </w:trPr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,000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179B4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233192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  <w:r w:rsidR="00233192">
              <w:rPr>
                <w:rFonts w:ascii="Calibri" w:eastAsia="Times New Roman" w:hAnsi="Calibri" w:cs="Times New Roman"/>
                <w:color w:val="000000"/>
              </w:rPr>
              <w:t>,000</w:t>
            </w:r>
          </w:p>
        </w:tc>
        <w:tc>
          <w:tcPr>
            <w:tcW w:w="1488" w:type="dxa"/>
            <w:shd w:val="pct20" w:color="auto" w:fill="auto"/>
            <w:noWrap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:rsidR="009179B4" w:rsidRPr="00B40986" w:rsidRDefault="009179B4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303061">
        <w:trPr>
          <w:trHeight w:val="300"/>
        </w:trPr>
        <w:tc>
          <w:tcPr>
            <w:tcW w:w="1153" w:type="dxa"/>
            <w:shd w:val="clear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,000</w:t>
            </w:r>
          </w:p>
        </w:tc>
        <w:tc>
          <w:tcPr>
            <w:tcW w:w="1488" w:type="dxa"/>
            <w:shd w:val="clear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clear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03061" w:rsidRPr="00B40986" w:rsidTr="006A443D">
        <w:trPr>
          <w:trHeight w:val="300"/>
        </w:trPr>
        <w:tc>
          <w:tcPr>
            <w:tcW w:w="1153" w:type="dxa"/>
            <w:shd w:val="pct20" w:color="auto" w:fill="auto"/>
            <w:noWrap/>
          </w:tcPr>
          <w:p w:rsidR="00303061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,000</w:t>
            </w:r>
          </w:p>
        </w:tc>
        <w:tc>
          <w:tcPr>
            <w:tcW w:w="1488" w:type="dxa"/>
            <w:shd w:val="pct20" w:color="auto" w:fill="auto"/>
            <w:noWrap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7" w:type="dxa"/>
            <w:shd w:val="pct20" w:color="auto" w:fill="auto"/>
          </w:tcPr>
          <w:p w:rsidR="00303061" w:rsidRPr="00B40986" w:rsidRDefault="00303061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43AE8" w:rsidRPr="00B40986" w:rsidRDefault="00AC2851" w:rsidP="00043A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F8142B" wp14:editId="3B2A5EFB">
            <wp:simplePos x="0" y="0"/>
            <wp:positionH relativeFrom="column">
              <wp:posOffset>1321666</wp:posOffset>
            </wp:positionH>
            <wp:positionV relativeFrom="paragraph">
              <wp:posOffset>73660</wp:posOffset>
            </wp:positionV>
            <wp:extent cx="5236845" cy="3998595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AE8" w:rsidRPr="00B40986" w:rsidRDefault="00043AE8" w:rsidP="00043AE8">
      <w:pPr>
        <w:spacing w:after="0" w:line="240" w:lineRule="auto"/>
      </w:pPr>
    </w:p>
    <w:p w:rsidR="00043AE8" w:rsidRPr="00B40986" w:rsidRDefault="00043AE8" w:rsidP="00043AE8">
      <w:pPr>
        <w:spacing w:after="0" w:line="240" w:lineRule="auto"/>
      </w:pPr>
    </w:p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33192" w:rsidRDefault="00233192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D8278A" w:rsidRDefault="00D8278A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Calculate the slope of the Gain (to the right of the cut-off </w:t>
      </w:r>
    </w:p>
    <w:p w:rsidR="006A443D" w:rsidRDefault="006A443D" w:rsidP="00C077C2">
      <w:pPr>
        <w:spacing w:after="0" w:line="240" w:lineRule="auto"/>
      </w:pPr>
      <w:r>
        <w:t>frequency).   Show your work here:</w:t>
      </w:r>
    </w:p>
    <w:p w:rsidR="006A443D" w:rsidRDefault="006A443D" w:rsidP="00C077C2">
      <w:pPr>
        <w:spacing w:after="0" w:line="240" w:lineRule="auto"/>
      </w:pPr>
    </w:p>
    <w:p w:rsidR="006A443D" w:rsidRDefault="006A443D" w:rsidP="00C077C2">
      <w:pPr>
        <w:spacing w:after="0" w:line="240" w:lineRule="auto"/>
      </w:pPr>
      <w:r>
        <w:t xml:space="preserve"> </w:t>
      </w:r>
    </w:p>
    <w:p w:rsidR="009179B4" w:rsidRDefault="00E449AA" w:rsidP="00C077C2">
      <w:pPr>
        <w:spacing w:after="0" w:line="240" w:lineRule="auto"/>
      </w:pPr>
      <w:r>
        <w:t xml:space="preserve">Use the equations presented in class to generate the coefficients </w:t>
      </w:r>
    </w:p>
    <w:p w:rsidR="00E449AA" w:rsidRDefault="00E449AA" w:rsidP="00C077C2">
      <w:pPr>
        <w:spacing w:after="0" w:line="240" w:lineRule="auto"/>
      </w:pPr>
      <w:r>
        <w:t>for a 2</w:t>
      </w:r>
      <w:r w:rsidRPr="00AC2851">
        <w:rPr>
          <w:vertAlign w:val="superscript"/>
        </w:rPr>
        <w:t>nd</w:t>
      </w:r>
      <w:r>
        <w:t xml:space="preserve"> </w:t>
      </w:r>
      <w:r w:rsidR="00AC2851">
        <w:t xml:space="preserve">order </w:t>
      </w:r>
      <w:r>
        <w:t>low pass filter with a cut-off frequency of 300Hz.</w:t>
      </w:r>
    </w:p>
    <w:p w:rsidR="00E449AA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Y="1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1585"/>
        <w:gridCol w:w="3819"/>
      </w:tblGrid>
      <w:tr w:rsidR="00E449AA" w:rsidRPr="00B40986" w:rsidTr="009A3F50">
        <w:trPr>
          <w:trHeight w:val="317"/>
        </w:trPr>
        <w:tc>
          <w:tcPr>
            <w:tcW w:w="1326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efficient</w:t>
            </w:r>
          </w:p>
        </w:tc>
        <w:tc>
          <w:tcPr>
            <w:tcW w:w="1585" w:type="dxa"/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3819" w:type="dxa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xed Point</w:t>
            </w: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1]</w:t>
            </w:r>
          </w:p>
        </w:tc>
        <w:tc>
          <w:tcPr>
            <w:tcW w:w="1585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[n-0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1]</w:t>
            </w:r>
          </w:p>
        </w:tc>
        <w:tc>
          <w:tcPr>
            <w:tcW w:w="1585" w:type="dxa"/>
            <w:shd w:val="pct15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shd w:val="pct15" w:color="auto" w:fill="auto"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49AA" w:rsidRPr="00B40986" w:rsidTr="009A3F50">
        <w:trPr>
          <w:trHeight w:val="317"/>
        </w:trPr>
        <w:tc>
          <w:tcPr>
            <w:tcW w:w="132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[n-2]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bottom w:val="single" w:sz="4" w:space="0" w:color="auto"/>
            </w:tcBorders>
          </w:tcPr>
          <w:p w:rsidR="00E449AA" w:rsidRPr="00B40986" w:rsidRDefault="00E449AA" w:rsidP="00E449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6A443D" w:rsidRDefault="006A443D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E449AA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>Build a project around the VHDL code for this lesson.  Plug the coefficients for your filter above in</w:t>
      </w:r>
      <w:r w:rsidR="006A443D">
        <w:t>t</w:t>
      </w:r>
      <w:r>
        <w:t>o the right channel filter.  Synthesize your design, download and listen to the difference between the left and right audio channels.</w:t>
      </w: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B46C91" w:rsidRDefault="00B46C91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B46C91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lastRenderedPageBreak/>
        <w:t>-------------------------------------------------------------------------------------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>Audio_Codec : Audio_Codec_Wrapper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Port map ( clk =&gt; clk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eset_n =&gt; reset_n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mclk =&gt; ac_mclk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adc_sdata =&gt; ac_adc_sdata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dac_sdata =&gt; ac_dac_sdata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bclk =&gt; ac_bclk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ac_lrclk =&gt; ac_lrclk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eady =&gt; ready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L_bus_in =&gt; LdacValue, -- left channel input to DAC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_bus_in =&gt; RdacValue, -- right channel input to DAC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L_bus_out =&gt; LadcValue, -- left channel output from ADC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R_bus_out =&gt; RadcValue, -- right channel output from ADC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scl =&gt; scl,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 xml:space="preserve">        sda =&gt; sda)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left_filter_lpf1000: entity work.IIR_Biquad(arch)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low pass  2nd order butterworth  fl = 1000Hz, Fs = 48000Hz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http://www.earlevel.com/main/2013/10/13/biquad-calculator-v2/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generic map(Coef_b0 =&gt; B"00_00_0000_0100_0000_0010_1001_0110_1101", 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3916127</w:t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1 =&gt; B"00_00_0000_1000_0000_0101_0010_1101_1010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7832253</w:t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b2 =&gt; B"00_00_0000_0100_0000_0010_1001_0110_1101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003916127</w:t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1 =&gt; B"10_00_1011_1101_0001_0111_0011_1010_0010",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-1.815341083</w:t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 Coef_a2 =&gt; B"00_11_0101_0010_1111_0011_0010_0001_0001")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-- +0.831005589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port map (</w:t>
      </w:r>
      <w:r w:rsidRPr="00EC489E">
        <w:rPr>
          <w:rFonts w:ascii="Courier New" w:hAnsi="Courier New" w:cs="Courier New"/>
          <w:sz w:val="20"/>
        </w:rPr>
        <w:tab/>
        <w:t xml:space="preserve">clk =&gt; clk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n_reset =&gt; reset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sample_trig =&gt; ready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X_in =&gt; LadcValue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 xml:space="preserve">filter_done =&gt; OPEN,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Y_out =&gt; L_filter_lpf1000)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process (clk)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  <w:t>begin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rising_edge(clk)) then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reset = '0' then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(others =&gt; '0')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RdacValue &lt;= (others =&gt; '0')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lsif(ready = '1') then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if (filter_switch = "00") then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LadcValue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RdacValue &lt;= RadcValue;</w:t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lse</w:t>
      </w:r>
      <w:r w:rsidRPr="00EC489E">
        <w:rPr>
          <w:rFonts w:ascii="Courier New" w:hAnsi="Courier New" w:cs="Courier New"/>
          <w:sz w:val="20"/>
        </w:rPr>
        <w:tab/>
        <w:t xml:space="preserve"> 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LdacValue &lt;= L_filter_lpf1000;</w:t>
      </w:r>
      <w:r w:rsidRPr="00EC489E">
        <w:rPr>
          <w:rFonts w:ascii="Courier New" w:hAnsi="Courier New" w:cs="Courier New"/>
          <w:sz w:val="20"/>
        </w:rPr>
        <w:tab/>
        <w:t>RdacValue &lt;= R_filter_lpf1000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:rsidR="008D4679" w:rsidRPr="00EC489E" w:rsidRDefault="008D4679" w:rsidP="008D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</w:rPr>
      </w:pPr>
      <w:r w:rsidRPr="00EC489E">
        <w:rPr>
          <w:rFonts w:ascii="Courier New" w:hAnsi="Courier New" w:cs="Courier New"/>
          <w:sz w:val="20"/>
        </w:rPr>
        <w:tab/>
      </w:r>
      <w:r w:rsidRPr="00EC489E">
        <w:rPr>
          <w:rFonts w:ascii="Courier New" w:hAnsi="Courier New" w:cs="Courier New"/>
          <w:sz w:val="20"/>
        </w:rPr>
        <w:tab/>
        <w:t>end if;</w:t>
      </w:r>
    </w:p>
    <w:p w:rsidR="008C79DC" w:rsidRPr="008D4679" w:rsidRDefault="008D4679" w:rsidP="008D4679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</w:rPr>
      </w:pPr>
      <w:r w:rsidRPr="00EC489E">
        <w:rPr>
          <w:rFonts w:ascii="Courier New" w:hAnsi="Courier New" w:cs="Courier New"/>
          <w:sz w:val="20"/>
        </w:rPr>
        <w:tab/>
        <w:t>end process;</w:t>
      </w:r>
      <w:bookmarkStart w:id="0" w:name="_GoBack"/>
      <w:bookmarkEnd w:id="0"/>
    </w:p>
    <w:sectPr w:rsidR="008C79DC" w:rsidRPr="008D4679" w:rsidSect="006F111E">
      <w:pgSz w:w="15840" w:h="12240" w:orient="landscape"/>
      <w:pgMar w:top="72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BD1" w:rsidRDefault="00941BD1" w:rsidP="005601DD">
      <w:pPr>
        <w:spacing w:after="0" w:line="240" w:lineRule="auto"/>
      </w:pPr>
      <w:r>
        <w:separator/>
      </w:r>
    </w:p>
  </w:endnote>
  <w:endnote w:type="continuationSeparator" w:id="0">
    <w:p w:rsidR="00941BD1" w:rsidRDefault="00941BD1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BD584B">
      <w:rPr>
        <w:rFonts w:asciiTheme="majorHAnsi" w:eastAsiaTheme="majorEastAsia" w:hAnsiTheme="majorHAnsi" w:cstheme="majorBidi"/>
      </w:rPr>
      <w:t>26</w:t>
    </w:r>
    <w:r w:rsidR="00364404">
      <w:rPr>
        <w:rFonts w:asciiTheme="majorHAnsi" w:eastAsiaTheme="majorEastAsia" w:hAnsiTheme="majorHAnsi" w:cstheme="majorBidi"/>
      </w:rPr>
      <w:t xml:space="preserve"> –</w:t>
    </w:r>
    <w:r w:rsidR="00FB1973">
      <w:rPr>
        <w:rFonts w:asciiTheme="majorHAnsi" w:eastAsiaTheme="majorEastAsia" w:hAnsiTheme="majorHAnsi" w:cstheme="majorBidi"/>
      </w:rPr>
      <w:t xml:space="preserve">  D</w:t>
    </w:r>
    <w:r w:rsidR="00BD584B">
      <w:rPr>
        <w:rFonts w:asciiTheme="majorHAnsi" w:eastAsiaTheme="majorEastAsia" w:hAnsiTheme="majorHAnsi" w:cstheme="majorBidi"/>
      </w:rPr>
      <w:t>igital Filter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8D4679" w:rsidRPr="008D4679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BD1" w:rsidRDefault="00941BD1" w:rsidP="005601DD">
      <w:pPr>
        <w:spacing w:after="0" w:line="240" w:lineRule="auto"/>
      </w:pPr>
      <w:r>
        <w:separator/>
      </w:r>
    </w:p>
  </w:footnote>
  <w:footnote w:type="continuationSeparator" w:id="0">
    <w:p w:rsidR="00941BD1" w:rsidRDefault="00941BD1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43AE8"/>
    <w:rsid w:val="000B3B5C"/>
    <w:rsid w:val="000C6290"/>
    <w:rsid w:val="000D4F55"/>
    <w:rsid w:val="0010718B"/>
    <w:rsid w:val="001172EF"/>
    <w:rsid w:val="00122E1F"/>
    <w:rsid w:val="00181312"/>
    <w:rsid w:val="001A6409"/>
    <w:rsid w:val="001E0519"/>
    <w:rsid w:val="00215C91"/>
    <w:rsid w:val="00233192"/>
    <w:rsid w:val="00235D01"/>
    <w:rsid w:val="002A75CB"/>
    <w:rsid w:val="00303061"/>
    <w:rsid w:val="00326D07"/>
    <w:rsid w:val="003324DA"/>
    <w:rsid w:val="00364404"/>
    <w:rsid w:val="003E7A8A"/>
    <w:rsid w:val="00453572"/>
    <w:rsid w:val="00461153"/>
    <w:rsid w:val="004912A3"/>
    <w:rsid w:val="004B5A3E"/>
    <w:rsid w:val="004C630C"/>
    <w:rsid w:val="005601DD"/>
    <w:rsid w:val="005A6A1F"/>
    <w:rsid w:val="005F0077"/>
    <w:rsid w:val="005F414B"/>
    <w:rsid w:val="005F6AD5"/>
    <w:rsid w:val="006549EB"/>
    <w:rsid w:val="00655AFC"/>
    <w:rsid w:val="00685B45"/>
    <w:rsid w:val="00687935"/>
    <w:rsid w:val="006A443D"/>
    <w:rsid w:val="006F111E"/>
    <w:rsid w:val="006F60EE"/>
    <w:rsid w:val="0070237F"/>
    <w:rsid w:val="0075185D"/>
    <w:rsid w:val="007825FD"/>
    <w:rsid w:val="007F2352"/>
    <w:rsid w:val="00847390"/>
    <w:rsid w:val="00857802"/>
    <w:rsid w:val="00894FC4"/>
    <w:rsid w:val="008C79DC"/>
    <w:rsid w:val="008D4679"/>
    <w:rsid w:val="0090192B"/>
    <w:rsid w:val="009179B4"/>
    <w:rsid w:val="00927944"/>
    <w:rsid w:val="009313BD"/>
    <w:rsid w:val="00941BD1"/>
    <w:rsid w:val="009465AE"/>
    <w:rsid w:val="00983DFF"/>
    <w:rsid w:val="009A1B61"/>
    <w:rsid w:val="009A357C"/>
    <w:rsid w:val="009A3F50"/>
    <w:rsid w:val="00A555A5"/>
    <w:rsid w:val="00A564F6"/>
    <w:rsid w:val="00A72629"/>
    <w:rsid w:val="00AC2851"/>
    <w:rsid w:val="00B46C91"/>
    <w:rsid w:val="00B76FCF"/>
    <w:rsid w:val="00B851D1"/>
    <w:rsid w:val="00B851DA"/>
    <w:rsid w:val="00BC01AA"/>
    <w:rsid w:val="00BD584B"/>
    <w:rsid w:val="00BF7778"/>
    <w:rsid w:val="00BF7EC4"/>
    <w:rsid w:val="00BF7F9C"/>
    <w:rsid w:val="00C077C2"/>
    <w:rsid w:val="00C2328F"/>
    <w:rsid w:val="00C25531"/>
    <w:rsid w:val="00C50E34"/>
    <w:rsid w:val="00C538FF"/>
    <w:rsid w:val="00C65A68"/>
    <w:rsid w:val="00C70366"/>
    <w:rsid w:val="00C936D5"/>
    <w:rsid w:val="00C96DC4"/>
    <w:rsid w:val="00CB0D38"/>
    <w:rsid w:val="00CD2A7F"/>
    <w:rsid w:val="00D75B54"/>
    <w:rsid w:val="00D8278A"/>
    <w:rsid w:val="00E449AA"/>
    <w:rsid w:val="00EA58ED"/>
    <w:rsid w:val="00EB3AB0"/>
    <w:rsid w:val="00ED0977"/>
    <w:rsid w:val="00EF0538"/>
    <w:rsid w:val="00EF791E"/>
    <w:rsid w:val="00F26A43"/>
    <w:rsid w:val="00F52B89"/>
    <w:rsid w:val="00F81954"/>
    <w:rsid w:val="00F9158C"/>
    <w:rsid w:val="00FB05B1"/>
    <w:rsid w:val="00FB1973"/>
    <w:rsid w:val="00FD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D25F-448D-4D46-82A4-228930D8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Maj Jeff Falkinburg</cp:lastModifiedBy>
  <cp:revision>3</cp:revision>
  <dcterms:created xsi:type="dcterms:W3CDTF">2016-04-03T19:58:00Z</dcterms:created>
  <dcterms:modified xsi:type="dcterms:W3CDTF">2017-03-20T02:07:00Z</dcterms:modified>
</cp:coreProperties>
</file>